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57E" w:rsidRDefault="00422D13" w:rsidP="00422D13">
      <w:pPr>
        <w:tabs>
          <w:tab w:val="left" w:pos="14040"/>
        </w:tabs>
      </w:pPr>
      <w:bookmarkStart w:id="0" w:name="_GoBack"/>
      <w:r w:rsidRPr="00422D1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00</wp:posOffset>
            </wp:positionH>
            <wp:positionV relativeFrom="margin">
              <wp:posOffset>-142240</wp:posOffset>
            </wp:positionV>
            <wp:extent cx="9514205" cy="7018655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4205" cy="701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:rsidR="002373EE" w:rsidRDefault="002373EE" w:rsidP="00422D13">
      <w:pPr>
        <w:tabs>
          <w:tab w:val="left" w:pos="14040"/>
        </w:tabs>
      </w:pPr>
      <w:r w:rsidRPr="002373EE">
        <w:rPr>
          <w:noProof/>
        </w:rPr>
        <w:lastRenderedPageBreak/>
        <w:drawing>
          <wp:inline distT="0" distB="0" distL="0" distR="0">
            <wp:extent cx="9336617" cy="6544734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3776" cy="65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3EE" w:rsidSect="002373EE">
      <w:pgSz w:w="15840" w:h="12240" w:orient="landscape"/>
      <w:pgMar w:top="810" w:right="45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904" w:rsidRDefault="00344904" w:rsidP="002373EE">
      <w:pPr>
        <w:spacing w:after="0" w:line="240" w:lineRule="auto"/>
      </w:pPr>
      <w:r>
        <w:separator/>
      </w:r>
    </w:p>
  </w:endnote>
  <w:endnote w:type="continuationSeparator" w:id="0">
    <w:p w:rsidR="00344904" w:rsidRDefault="00344904" w:rsidP="0023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904" w:rsidRDefault="00344904" w:rsidP="002373EE">
      <w:pPr>
        <w:spacing w:after="0" w:line="240" w:lineRule="auto"/>
      </w:pPr>
      <w:r>
        <w:separator/>
      </w:r>
    </w:p>
  </w:footnote>
  <w:footnote w:type="continuationSeparator" w:id="0">
    <w:p w:rsidR="00344904" w:rsidRDefault="00344904" w:rsidP="00237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D13"/>
    <w:rsid w:val="00207319"/>
    <w:rsid w:val="002373EE"/>
    <w:rsid w:val="00344904"/>
    <w:rsid w:val="00422D13"/>
    <w:rsid w:val="005F2896"/>
    <w:rsid w:val="006C602F"/>
    <w:rsid w:val="00A8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9C1F8-D855-46CA-BBEF-D19C6253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3EE"/>
  </w:style>
  <w:style w:type="paragraph" w:styleId="Footer">
    <w:name w:val="footer"/>
    <w:basedOn w:val="Normal"/>
    <w:link w:val="FooterChar"/>
    <w:uiPriority w:val="99"/>
    <w:semiHidden/>
    <w:unhideWhenUsed/>
    <w:rsid w:val="0023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50EA-900A-45D6-9773-6F9D1604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ne ES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AB</dc:creator>
  <cp:lastModifiedBy>Graciela Avalos</cp:lastModifiedBy>
  <cp:revision>3</cp:revision>
  <cp:lastPrinted>2017-08-14T18:24:00Z</cp:lastPrinted>
  <dcterms:created xsi:type="dcterms:W3CDTF">2017-08-14T18:10:00Z</dcterms:created>
  <dcterms:modified xsi:type="dcterms:W3CDTF">2017-08-14T18:24:00Z</dcterms:modified>
</cp:coreProperties>
</file>